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13"/>
      </w:tblGrid>
      <w:tr w:rsidR="00401A9B" w:rsidRPr="00FB40A5" w:rsidTr="00401A9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9B" w:rsidRDefault="00401A9B" w:rsidP="00814A9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OCEDIMIENTO DE ADMINISTRACIÓN</w:t>
            </w:r>
          </w:p>
          <w:p w:rsidR="00401A9B" w:rsidRPr="00FB40A5" w:rsidRDefault="00401A9B" w:rsidP="00814A9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B40A5">
              <w:rPr>
                <w:rFonts w:cs="Arial"/>
                <w:b/>
                <w:sz w:val="24"/>
                <w:szCs w:val="24"/>
              </w:rPr>
              <w:t>DE CUPOS A COLOMBIA</w:t>
            </w:r>
          </w:p>
          <w:p w:rsidR="00401A9B" w:rsidRPr="00903296" w:rsidRDefault="00401A9B" w:rsidP="00814A98">
            <w:pPr>
              <w:jc w:val="center"/>
              <w:rPr>
                <w:rFonts w:cs="Arial"/>
              </w:rPr>
            </w:pPr>
            <w:r w:rsidRPr="00903296">
              <w:rPr>
                <w:rFonts w:cs="Arial"/>
              </w:rPr>
              <w:t>Decreto 257/2018 del 27 de agosto de 2018</w:t>
            </w:r>
          </w:p>
        </w:tc>
      </w:tr>
      <w:tr w:rsidR="00401A9B" w:rsidRPr="00FB40A5" w:rsidTr="00401A9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9B" w:rsidRPr="00FB40A5" w:rsidRDefault="00401A9B" w:rsidP="007542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4"/>
                <w:szCs w:val="24"/>
              </w:rPr>
              <w:t>Formulario N°4</w:t>
            </w:r>
            <w:r w:rsidRPr="00903296">
              <w:rPr>
                <w:rFonts w:cs="Arial"/>
                <w:b/>
                <w:sz w:val="24"/>
                <w:szCs w:val="24"/>
              </w:rPr>
              <w:t xml:space="preserve">  </w:t>
            </w:r>
            <w:r>
              <w:rPr>
                <w:rFonts w:cs="Arial"/>
                <w:b/>
                <w:sz w:val="24"/>
                <w:szCs w:val="24"/>
              </w:rPr>
              <w:t>Carta</w:t>
            </w:r>
            <w:r w:rsidRPr="00903296">
              <w:rPr>
                <w:rFonts w:cs="Arial"/>
                <w:b/>
                <w:sz w:val="24"/>
                <w:szCs w:val="24"/>
              </w:rPr>
              <w:t xml:space="preserve"> Declaración Jurada</w:t>
            </w:r>
          </w:p>
        </w:tc>
      </w:tr>
    </w:tbl>
    <w:p w:rsidR="00EB70B2" w:rsidRDefault="00EB70B2" w:rsidP="00FB40A5">
      <w:pPr>
        <w:spacing w:line="360" w:lineRule="auto"/>
        <w:jc w:val="both"/>
        <w:rPr>
          <w:rFonts w:cs="Arial"/>
        </w:rPr>
      </w:pPr>
    </w:p>
    <w:p w:rsidR="00E66DD2" w:rsidRPr="004D1A02" w:rsidRDefault="00E66DD2" w:rsidP="00E66DD2">
      <w:pPr>
        <w:jc w:val="right"/>
        <w:rPr>
          <w:rFonts w:ascii="Calibri" w:hAnsi="Calibri" w:cs="Calibri"/>
        </w:rPr>
      </w:pPr>
      <w:r w:rsidRPr="004D1A02">
        <w:rPr>
          <w:rFonts w:ascii="Calibri" w:hAnsi="Calibri" w:cs="Calibri"/>
        </w:rPr>
        <w:t>Montevideo,………</w:t>
      </w:r>
      <w:r>
        <w:rPr>
          <w:rFonts w:ascii="Calibri" w:hAnsi="Calibri" w:cs="Calibri"/>
        </w:rPr>
        <w:t>…………….</w:t>
      </w:r>
      <w:r w:rsidRPr="004D1A02">
        <w:rPr>
          <w:rFonts w:ascii="Calibri" w:hAnsi="Calibri" w:cs="Calibri"/>
        </w:rPr>
        <w:t>……………………..</w:t>
      </w:r>
    </w:p>
    <w:p w:rsidR="00E66DD2" w:rsidRPr="004D1A02" w:rsidRDefault="00E66DD2" w:rsidP="00E66DD2">
      <w:pPr>
        <w:jc w:val="right"/>
        <w:rPr>
          <w:rFonts w:ascii="Calibri" w:hAnsi="Calibri" w:cs="Calibri"/>
        </w:rPr>
      </w:pPr>
    </w:p>
    <w:p w:rsidR="00E66DD2" w:rsidRPr="004D1A02" w:rsidRDefault="00E66DD2" w:rsidP="00754269">
      <w:pPr>
        <w:rPr>
          <w:rFonts w:ascii="Calibri" w:hAnsi="Calibri" w:cs="Calibri"/>
        </w:rPr>
      </w:pPr>
      <w:r w:rsidRPr="004D1A02">
        <w:rPr>
          <w:rFonts w:ascii="Calibri" w:hAnsi="Calibri" w:cs="Calibri"/>
        </w:rPr>
        <w:t>Sres</w:t>
      </w:r>
      <w:r w:rsidR="00754269">
        <w:rPr>
          <w:rFonts w:ascii="Calibri" w:hAnsi="Calibri" w:cs="Calibri"/>
        </w:rPr>
        <w:t>.</w:t>
      </w:r>
      <w:r w:rsidRPr="004D1A02">
        <w:rPr>
          <w:rFonts w:ascii="Calibri" w:hAnsi="Calibri" w:cs="Calibri"/>
        </w:rPr>
        <w:t xml:space="preserve"> </w:t>
      </w:r>
    </w:p>
    <w:p w:rsidR="00E66DD2" w:rsidRPr="004D1A02" w:rsidRDefault="00E66DD2" w:rsidP="00E66DD2">
      <w:pPr>
        <w:rPr>
          <w:rFonts w:ascii="Calibri" w:hAnsi="Calibri" w:cs="Calibri"/>
        </w:rPr>
      </w:pPr>
      <w:r w:rsidRPr="004D1A02">
        <w:rPr>
          <w:rFonts w:ascii="Calibri" w:hAnsi="Calibri" w:cs="Calibri"/>
        </w:rPr>
        <w:t xml:space="preserve">Instituto Nacional de la </w:t>
      </w:r>
      <w:r>
        <w:rPr>
          <w:rFonts w:ascii="Calibri" w:hAnsi="Calibri" w:cs="Calibri"/>
        </w:rPr>
        <w:t>Leche</w:t>
      </w:r>
    </w:p>
    <w:p w:rsidR="00E66DD2" w:rsidRPr="00754269" w:rsidRDefault="00E66DD2" w:rsidP="00754269">
      <w:pPr>
        <w:rPr>
          <w:rFonts w:ascii="Calibri" w:hAnsi="Calibri" w:cs="Calibri"/>
        </w:rPr>
      </w:pPr>
      <w:r w:rsidRPr="00754269">
        <w:rPr>
          <w:rFonts w:ascii="Calibri" w:hAnsi="Calibri" w:cs="Calibri"/>
        </w:rPr>
        <w:t>PRESENTE</w:t>
      </w:r>
    </w:p>
    <w:p w:rsidR="00E66DD2" w:rsidRPr="004D1A02" w:rsidRDefault="00E66DD2" w:rsidP="00E66DD2">
      <w:pPr>
        <w:jc w:val="both"/>
        <w:rPr>
          <w:rFonts w:ascii="Calibri" w:hAnsi="Calibri" w:cs="Calibri"/>
        </w:rPr>
      </w:pPr>
    </w:p>
    <w:p w:rsidR="00E66DD2" w:rsidRDefault="00E66DD2" w:rsidP="00E66DD2">
      <w:pPr>
        <w:jc w:val="both"/>
        <w:rPr>
          <w:rFonts w:ascii="Calibri" w:hAnsi="Calibri" w:cs="Calibri"/>
        </w:rPr>
      </w:pPr>
      <w:r w:rsidRPr="004D1A02">
        <w:rPr>
          <w:rFonts w:ascii="Calibri" w:hAnsi="Calibri" w:cs="Calibri"/>
        </w:rPr>
        <w:t>Por la presente informamos al Instituto Nacional de la Leche,  la decisión de no utilizar el saldo de cuotas del cupo</w:t>
      </w:r>
      <w:r w:rsidR="00754269">
        <w:rPr>
          <w:rFonts w:ascii="Calibri" w:hAnsi="Calibri" w:cs="Calibri"/>
        </w:rPr>
        <w:t xml:space="preserve"> adjudicado en el </w:t>
      </w:r>
      <w:proofErr w:type="gramStart"/>
      <w:r w:rsidR="00754269">
        <w:rPr>
          <w:rFonts w:ascii="Calibri" w:hAnsi="Calibri" w:cs="Calibri"/>
        </w:rPr>
        <w:t>año …</w:t>
      </w:r>
      <w:proofErr w:type="gramEnd"/>
      <w:r w:rsidR="00754269">
        <w:rPr>
          <w:rFonts w:ascii="Calibri" w:hAnsi="Calibri" w:cs="Calibri"/>
        </w:rPr>
        <w:t>.………….</w:t>
      </w:r>
      <w:r w:rsidRPr="004D1A02">
        <w:rPr>
          <w:rFonts w:ascii="Calibri" w:hAnsi="Calibri" w:cs="Calibri"/>
        </w:rPr>
        <w:t>:</w:t>
      </w:r>
    </w:p>
    <w:p w:rsidR="00401A9B" w:rsidRDefault="00401A9B" w:rsidP="00E66DD2">
      <w:pPr>
        <w:jc w:val="both"/>
        <w:rPr>
          <w:rFonts w:ascii="Calibri" w:hAnsi="Calibri" w:cs="Calibri"/>
        </w:rPr>
      </w:pPr>
    </w:p>
    <w:tbl>
      <w:tblPr>
        <w:tblpPr w:leftFromText="141" w:rightFromText="141" w:vertAnchor="text" w:horzAnchor="margin" w:tblpY="24"/>
        <w:tblW w:w="85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3402"/>
      </w:tblGrid>
      <w:tr w:rsidR="00754269" w:rsidRPr="00754269" w:rsidTr="00754269">
        <w:trPr>
          <w:trHeight w:val="360"/>
        </w:trPr>
        <w:tc>
          <w:tcPr>
            <w:tcW w:w="8575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754269" w:rsidRPr="00754269" w:rsidRDefault="00754269" w:rsidP="00754269">
            <w:pPr>
              <w:rPr>
                <w:rFonts w:ascii="Calibri" w:hAnsi="Calibri" w:cs="Calibri"/>
                <w:b/>
                <w:color w:val="000000"/>
              </w:rPr>
            </w:pPr>
            <w:r w:rsidRPr="00754269">
              <w:rPr>
                <w:rFonts w:ascii="Calibri" w:hAnsi="Calibri" w:cs="Calibri"/>
                <w:b/>
                <w:color w:val="000000"/>
              </w:rPr>
              <w:t>EMPRESA</w:t>
            </w:r>
          </w:p>
        </w:tc>
      </w:tr>
      <w:tr w:rsidR="00754269" w:rsidRPr="004D1A02" w:rsidTr="00754269">
        <w:trPr>
          <w:trHeight w:val="360"/>
        </w:trPr>
        <w:tc>
          <w:tcPr>
            <w:tcW w:w="5173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754269" w:rsidRPr="009A2EED" w:rsidRDefault="00754269" w:rsidP="00401A9B">
            <w:pPr>
              <w:rPr>
                <w:rFonts w:ascii="Calibri" w:hAnsi="Calibri" w:cs="Calibri"/>
                <w:i/>
                <w:color w:val="000000"/>
              </w:rPr>
            </w:pPr>
            <w:r w:rsidRPr="009A2EED">
              <w:rPr>
                <w:rFonts w:ascii="Calibri" w:hAnsi="Calibri" w:cs="Calibri"/>
                <w:i/>
                <w:color w:val="000000"/>
              </w:rPr>
              <w:t>Nombre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000000" w:fill="FFFFFF"/>
          </w:tcPr>
          <w:p w:rsidR="00754269" w:rsidRPr="004D1A02" w:rsidRDefault="00754269" w:rsidP="00401A9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54269" w:rsidRPr="004D1A02" w:rsidTr="00754269">
        <w:trPr>
          <w:trHeight w:val="360"/>
        </w:trPr>
        <w:tc>
          <w:tcPr>
            <w:tcW w:w="5173" w:type="dxa"/>
            <w:shd w:val="clear" w:color="000000" w:fill="FFFFFF"/>
            <w:noWrap/>
            <w:vAlign w:val="center"/>
          </w:tcPr>
          <w:p w:rsidR="00754269" w:rsidRPr="009A2EED" w:rsidRDefault="00754269" w:rsidP="00401A9B">
            <w:pPr>
              <w:rPr>
                <w:rFonts w:ascii="Calibri" w:hAnsi="Calibri" w:cs="Calibri"/>
                <w:i/>
                <w:color w:val="000000"/>
              </w:rPr>
            </w:pPr>
            <w:r w:rsidRPr="009A2EED">
              <w:rPr>
                <w:rFonts w:ascii="Calibri" w:hAnsi="Calibri" w:cs="Calibri"/>
                <w:i/>
                <w:color w:val="000000"/>
              </w:rPr>
              <w:t>N° de registro en INALE:</w:t>
            </w:r>
          </w:p>
        </w:tc>
        <w:tc>
          <w:tcPr>
            <w:tcW w:w="3402" w:type="dxa"/>
            <w:shd w:val="clear" w:color="000000" w:fill="FFFFFF"/>
          </w:tcPr>
          <w:p w:rsidR="00754269" w:rsidRPr="004D1A02" w:rsidRDefault="00754269" w:rsidP="00401A9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54269" w:rsidRPr="004D1A02" w:rsidTr="00754269">
        <w:trPr>
          <w:trHeight w:val="360"/>
        </w:trPr>
        <w:tc>
          <w:tcPr>
            <w:tcW w:w="5173" w:type="dxa"/>
            <w:shd w:val="clear" w:color="000000" w:fill="FFFFFF"/>
            <w:noWrap/>
            <w:vAlign w:val="center"/>
          </w:tcPr>
          <w:p w:rsidR="00754269" w:rsidRPr="009A2EED" w:rsidRDefault="00754269" w:rsidP="00401A9B">
            <w:pPr>
              <w:rPr>
                <w:rFonts w:ascii="Calibri" w:hAnsi="Calibri" w:cs="Calibri"/>
                <w:i/>
                <w:color w:val="000000"/>
              </w:rPr>
            </w:pPr>
            <w:r w:rsidRPr="009A2EED">
              <w:rPr>
                <w:rFonts w:ascii="Calibri" w:hAnsi="Calibri" w:cs="Calibri"/>
                <w:i/>
                <w:color w:val="000000"/>
              </w:rPr>
              <w:t>N° Cuota Adjudicada</w:t>
            </w:r>
            <w:r>
              <w:rPr>
                <w:rFonts w:ascii="Calibri" w:hAnsi="Calibri" w:cs="Calibri"/>
                <w:i/>
                <w:color w:val="000000"/>
              </w:rPr>
              <w:t xml:space="preserve"> año 2020</w:t>
            </w:r>
            <w:r w:rsidRPr="009A2EED">
              <w:rPr>
                <w:rFonts w:ascii="Calibri" w:hAnsi="Calibri" w:cs="Calibri"/>
                <w:i/>
                <w:color w:val="000000"/>
              </w:rPr>
              <w:t>:</w:t>
            </w:r>
          </w:p>
        </w:tc>
        <w:tc>
          <w:tcPr>
            <w:tcW w:w="3402" w:type="dxa"/>
            <w:shd w:val="clear" w:color="000000" w:fill="FFFFFF"/>
          </w:tcPr>
          <w:p w:rsidR="00754269" w:rsidRPr="004D1A02" w:rsidRDefault="00754269" w:rsidP="00401A9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54269" w:rsidRPr="004D1A02" w:rsidTr="00754269">
        <w:trPr>
          <w:trHeight w:val="360"/>
        </w:trPr>
        <w:tc>
          <w:tcPr>
            <w:tcW w:w="5173" w:type="dxa"/>
            <w:shd w:val="clear" w:color="000000" w:fill="FFFFFF"/>
            <w:noWrap/>
            <w:vAlign w:val="center"/>
          </w:tcPr>
          <w:p w:rsidR="00754269" w:rsidRPr="009A2EED" w:rsidRDefault="00754269" w:rsidP="00401A9B">
            <w:pPr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i/>
                <w:color w:val="000000"/>
              </w:rPr>
              <w:t>Volumen no utilizado (toneladas):</w:t>
            </w:r>
          </w:p>
        </w:tc>
        <w:tc>
          <w:tcPr>
            <w:tcW w:w="3402" w:type="dxa"/>
            <w:shd w:val="clear" w:color="000000" w:fill="FFFFFF"/>
          </w:tcPr>
          <w:p w:rsidR="00754269" w:rsidRPr="004D1A02" w:rsidRDefault="00754269" w:rsidP="00401A9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54269" w:rsidRPr="004D1A02" w:rsidTr="00754269">
        <w:trPr>
          <w:trHeight w:val="360"/>
        </w:trPr>
        <w:tc>
          <w:tcPr>
            <w:tcW w:w="5173" w:type="dxa"/>
            <w:shd w:val="clear" w:color="000000" w:fill="FFFFFF"/>
            <w:noWrap/>
            <w:vAlign w:val="center"/>
          </w:tcPr>
          <w:p w:rsidR="00754269" w:rsidRDefault="00754269" w:rsidP="00401A9B">
            <w:pPr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3402" w:type="dxa"/>
            <w:shd w:val="clear" w:color="000000" w:fill="FFFFFF"/>
          </w:tcPr>
          <w:p w:rsidR="00754269" w:rsidRPr="00401A9B" w:rsidRDefault="00754269" w:rsidP="00401A9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54269" w:rsidRPr="004D1A02" w:rsidTr="00754269">
        <w:trPr>
          <w:trHeight w:val="360"/>
        </w:trPr>
        <w:tc>
          <w:tcPr>
            <w:tcW w:w="5173" w:type="dxa"/>
            <w:shd w:val="clear" w:color="000000" w:fill="FFFFFF"/>
            <w:noWrap/>
            <w:vAlign w:val="center"/>
          </w:tcPr>
          <w:p w:rsidR="00754269" w:rsidRPr="00401A9B" w:rsidRDefault="00754269" w:rsidP="00401A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i/>
                <w:color w:val="000000"/>
              </w:rPr>
              <w:t>Certificados emitidos utilizados</w:t>
            </w:r>
            <w:r w:rsidRPr="009A2EED">
              <w:rPr>
                <w:rFonts w:ascii="Calibri" w:hAnsi="Calibri" w:cs="Calibri"/>
                <w:i/>
                <w:color w:val="000000"/>
              </w:rPr>
              <w:t>:</w:t>
            </w:r>
          </w:p>
        </w:tc>
        <w:tc>
          <w:tcPr>
            <w:tcW w:w="3402" w:type="dxa"/>
            <w:shd w:val="clear" w:color="000000" w:fill="FFFFFF"/>
          </w:tcPr>
          <w:p w:rsidR="00754269" w:rsidRPr="00401A9B" w:rsidRDefault="00754269" w:rsidP="00401A9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54269" w:rsidRPr="004D1A02" w:rsidTr="00754269">
        <w:trPr>
          <w:trHeight w:val="360"/>
        </w:trPr>
        <w:tc>
          <w:tcPr>
            <w:tcW w:w="5173" w:type="dxa"/>
            <w:shd w:val="clear" w:color="000000" w:fill="FFFFFF"/>
            <w:noWrap/>
            <w:vAlign w:val="center"/>
          </w:tcPr>
          <w:p w:rsidR="00754269" w:rsidRPr="00401A9B" w:rsidRDefault="00754269" w:rsidP="00754269">
            <w:pPr>
              <w:rPr>
                <w:rFonts w:ascii="Calibri" w:hAnsi="Calibri" w:cs="Calibri"/>
                <w:color w:val="000000"/>
              </w:rPr>
            </w:pPr>
            <w:r w:rsidRPr="00401A9B">
              <w:rPr>
                <w:rFonts w:ascii="Calibri" w:hAnsi="Calibri" w:cs="Calibri"/>
                <w:color w:val="000000"/>
              </w:rPr>
              <w:t>N° de VUCE</w:t>
            </w:r>
          </w:p>
        </w:tc>
        <w:tc>
          <w:tcPr>
            <w:tcW w:w="3402" w:type="dxa"/>
            <w:shd w:val="clear" w:color="000000" w:fill="FFFFFF"/>
          </w:tcPr>
          <w:p w:rsidR="00754269" w:rsidRPr="00401A9B" w:rsidRDefault="00754269" w:rsidP="00754269">
            <w:pPr>
              <w:rPr>
                <w:rFonts w:ascii="Calibri" w:hAnsi="Calibri" w:cs="Calibri"/>
                <w:color w:val="000000"/>
              </w:rPr>
            </w:pPr>
            <w:r w:rsidRPr="00401A9B">
              <w:rPr>
                <w:rFonts w:ascii="Calibri" w:hAnsi="Calibri" w:cs="Calibri"/>
                <w:color w:val="000000"/>
              </w:rPr>
              <w:t>Toneladas</w:t>
            </w:r>
          </w:p>
        </w:tc>
      </w:tr>
      <w:tr w:rsidR="00754269" w:rsidRPr="004D1A02" w:rsidTr="00754269">
        <w:trPr>
          <w:trHeight w:val="360"/>
        </w:trPr>
        <w:tc>
          <w:tcPr>
            <w:tcW w:w="5173" w:type="dxa"/>
            <w:shd w:val="clear" w:color="000000" w:fill="FFFFFF"/>
            <w:noWrap/>
            <w:vAlign w:val="center"/>
          </w:tcPr>
          <w:p w:rsidR="00754269" w:rsidRPr="004D1A02" w:rsidRDefault="00754269" w:rsidP="00754269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402" w:type="dxa"/>
            <w:shd w:val="clear" w:color="000000" w:fill="FFFFFF"/>
          </w:tcPr>
          <w:p w:rsidR="00754269" w:rsidRPr="004D1A02" w:rsidRDefault="00754269" w:rsidP="0075426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54269" w:rsidRPr="004D1A02" w:rsidTr="00754269">
        <w:trPr>
          <w:trHeight w:val="360"/>
        </w:trPr>
        <w:tc>
          <w:tcPr>
            <w:tcW w:w="5173" w:type="dxa"/>
            <w:shd w:val="clear" w:color="000000" w:fill="FFFFFF"/>
            <w:noWrap/>
            <w:vAlign w:val="center"/>
          </w:tcPr>
          <w:p w:rsidR="00754269" w:rsidRPr="004D1A02" w:rsidRDefault="00754269" w:rsidP="00754269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402" w:type="dxa"/>
            <w:shd w:val="clear" w:color="000000" w:fill="FFFFFF"/>
          </w:tcPr>
          <w:p w:rsidR="00754269" w:rsidRPr="004D1A02" w:rsidRDefault="00754269" w:rsidP="0075426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54269" w:rsidRPr="004D1A02" w:rsidTr="00754269">
        <w:trPr>
          <w:trHeight w:val="360"/>
        </w:trPr>
        <w:tc>
          <w:tcPr>
            <w:tcW w:w="5173" w:type="dxa"/>
            <w:shd w:val="clear" w:color="000000" w:fill="FFFFFF"/>
            <w:noWrap/>
            <w:vAlign w:val="center"/>
          </w:tcPr>
          <w:p w:rsidR="00754269" w:rsidRPr="004D1A02" w:rsidRDefault="00754269" w:rsidP="00754269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402" w:type="dxa"/>
            <w:shd w:val="clear" w:color="000000" w:fill="FFFFFF"/>
          </w:tcPr>
          <w:p w:rsidR="00754269" w:rsidRPr="004D1A02" w:rsidRDefault="00754269" w:rsidP="0075426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54269" w:rsidRPr="004D1A02" w:rsidTr="00754269">
        <w:trPr>
          <w:trHeight w:val="360"/>
        </w:trPr>
        <w:tc>
          <w:tcPr>
            <w:tcW w:w="5173" w:type="dxa"/>
            <w:shd w:val="clear" w:color="000000" w:fill="FFFFFF"/>
            <w:noWrap/>
            <w:vAlign w:val="center"/>
          </w:tcPr>
          <w:p w:rsidR="00754269" w:rsidRPr="004D1A02" w:rsidRDefault="00754269" w:rsidP="00754269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402" w:type="dxa"/>
            <w:shd w:val="clear" w:color="000000" w:fill="FFFFFF"/>
          </w:tcPr>
          <w:p w:rsidR="00754269" w:rsidRPr="004D1A02" w:rsidRDefault="00754269" w:rsidP="0075426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54269" w:rsidRPr="004D1A02" w:rsidTr="00754269">
        <w:trPr>
          <w:trHeight w:val="360"/>
        </w:trPr>
        <w:tc>
          <w:tcPr>
            <w:tcW w:w="5173" w:type="dxa"/>
            <w:shd w:val="clear" w:color="000000" w:fill="FFFFFF"/>
            <w:noWrap/>
            <w:vAlign w:val="center"/>
          </w:tcPr>
          <w:p w:rsidR="00754269" w:rsidRPr="004D1A02" w:rsidRDefault="00754269" w:rsidP="00754269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402" w:type="dxa"/>
            <w:shd w:val="clear" w:color="000000" w:fill="FFFFFF"/>
          </w:tcPr>
          <w:p w:rsidR="00754269" w:rsidRPr="004D1A02" w:rsidRDefault="00754269" w:rsidP="0075426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54269" w:rsidRPr="004D1A02" w:rsidTr="00754269">
        <w:trPr>
          <w:trHeight w:val="360"/>
        </w:trPr>
        <w:tc>
          <w:tcPr>
            <w:tcW w:w="5173" w:type="dxa"/>
            <w:shd w:val="clear" w:color="000000" w:fill="FFFFFF"/>
            <w:noWrap/>
            <w:vAlign w:val="center"/>
          </w:tcPr>
          <w:p w:rsidR="00754269" w:rsidRDefault="00754269" w:rsidP="00754269">
            <w:pPr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i/>
                <w:color w:val="000000"/>
              </w:rPr>
              <w:t>Certificados emitidos no utilizados (*)</w:t>
            </w:r>
            <w:r w:rsidRPr="009A2EED">
              <w:rPr>
                <w:rFonts w:ascii="Calibri" w:hAnsi="Calibri" w:cs="Calibri"/>
                <w:i/>
                <w:color w:val="000000"/>
              </w:rPr>
              <w:t>:</w:t>
            </w:r>
          </w:p>
        </w:tc>
        <w:tc>
          <w:tcPr>
            <w:tcW w:w="3402" w:type="dxa"/>
            <w:shd w:val="clear" w:color="000000" w:fill="FFFFFF"/>
          </w:tcPr>
          <w:p w:rsidR="00754269" w:rsidRPr="004D1A02" w:rsidRDefault="00754269" w:rsidP="0075426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54269" w:rsidRPr="004D1A02" w:rsidTr="00754269">
        <w:trPr>
          <w:trHeight w:val="360"/>
        </w:trPr>
        <w:tc>
          <w:tcPr>
            <w:tcW w:w="5173" w:type="dxa"/>
            <w:shd w:val="clear" w:color="000000" w:fill="FFFFFF"/>
            <w:noWrap/>
            <w:vAlign w:val="center"/>
          </w:tcPr>
          <w:p w:rsidR="00754269" w:rsidRPr="00754269" w:rsidRDefault="00754269" w:rsidP="00754269">
            <w:pPr>
              <w:rPr>
                <w:rFonts w:ascii="Calibri" w:hAnsi="Calibri" w:cs="Calibri"/>
                <w:color w:val="000000"/>
              </w:rPr>
            </w:pPr>
            <w:r w:rsidRPr="00754269">
              <w:rPr>
                <w:rFonts w:ascii="Calibri" w:hAnsi="Calibri" w:cs="Calibri"/>
                <w:color w:val="000000"/>
              </w:rPr>
              <w:t>N° de VUCE</w:t>
            </w:r>
          </w:p>
        </w:tc>
        <w:tc>
          <w:tcPr>
            <w:tcW w:w="3402" w:type="dxa"/>
            <w:shd w:val="clear" w:color="000000" w:fill="FFFFFF"/>
          </w:tcPr>
          <w:p w:rsidR="00754269" w:rsidRPr="00754269" w:rsidRDefault="00754269" w:rsidP="00754269">
            <w:pPr>
              <w:rPr>
                <w:rFonts w:ascii="Calibri" w:hAnsi="Calibri" w:cs="Calibri"/>
                <w:color w:val="000000"/>
              </w:rPr>
            </w:pPr>
            <w:r w:rsidRPr="00754269">
              <w:rPr>
                <w:rFonts w:ascii="Calibri" w:hAnsi="Calibri" w:cs="Calibri"/>
                <w:color w:val="000000"/>
              </w:rPr>
              <w:t>Toneladas</w:t>
            </w:r>
          </w:p>
        </w:tc>
      </w:tr>
      <w:tr w:rsidR="00754269" w:rsidRPr="004D1A02" w:rsidTr="00754269">
        <w:trPr>
          <w:trHeight w:val="360"/>
        </w:trPr>
        <w:tc>
          <w:tcPr>
            <w:tcW w:w="5173" w:type="dxa"/>
            <w:shd w:val="clear" w:color="000000" w:fill="FFFFFF"/>
            <w:noWrap/>
            <w:vAlign w:val="center"/>
          </w:tcPr>
          <w:p w:rsidR="00754269" w:rsidRPr="004D1A02" w:rsidRDefault="00754269" w:rsidP="00754269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402" w:type="dxa"/>
            <w:shd w:val="clear" w:color="000000" w:fill="FFFFFF"/>
          </w:tcPr>
          <w:p w:rsidR="00754269" w:rsidRPr="004D1A02" w:rsidRDefault="00754269" w:rsidP="0075426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54269" w:rsidRPr="004D1A02" w:rsidTr="00754269">
        <w:trPr>
          <w:trHeight w:val="360"/>
        </w:trPr>
        <w:tc>
          <w:tcPr>
            <w:tcW w:w="5173" w:type="dxa"/>
            <w:shd w:val="clear" w:color="000000" w:fill="FFFFFF"/>
            <w:noWrap/>
            <w:vAlign w:val="center"/>
          </w:tcPr>
          <w:p w:rsidR="00754269" w:rsidRPr="004D1A02" w:rsidRDefault="00754269" w:rsidP="00754269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402" w:type="dxa"/>
            <w:shd w:val="clear" w:color="000000" w:fill="FFFFFF"/>
          </w:tcPr>
          <w:p w:rsidR="00754269" w:rsidRPr="004D1A02" w:rsidRDefault="00754269" w:rsidP="0075426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:rsidR="00E66DD2" w:rsidRPr="00754269" w:rsidRDefault="00784D59" w:rsidP="00E66DD2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*) Se adjuntan</w:t>
      </w:r>
      <w:bookmarkStart w:id="0" w:name="_GoBack"/>
      <w:bookmarkEnd w:id="0"/>
      <w:r w:rsidR="00754269" w:rsidRPr="00754269">
        <w:rPr>
          <w:rFonts w:ascii="Calibri" w:hAnsi="Calibri" w:cs="Calibri"/>
          <w:sz w:val="18"/>
          <w:szCs w:val="18"/>
        </w:rPr>
        <w:t xml:space="preserve"> las vías o</w:t>
      </w:r>
      <w:r w:rsidR="00E66DD2" w:rsidRPr="00754269">
        <w:rPr>
          <w:rFonts w:ascii="Calibri" w:hAnsi="Calibri" w:cs="Calibri"/>
          <w:sz w:val="18"/>
          <w:szCs w:val="18"/>
        </w:rPr>
        <w:t>riginal</w:t>
      </w:r>
      <w:r w:rsidR="00754269" w:rsidRPr="00754269">
        <w:rPr>
          <w:rFonts w:ascii="Calibri" w:hAnsi="Calibri" w:cs="Calibri"/>
          <w:sz w:val="18"/>
          <w:szCs w:val="18"/>
        </w:rPr>
        <w:t>es</w:t>
      </w:r>
      <w:r w:rsidR="00E66DD2" w:rsidRPr="00754269">
        <w:rPr>
          <w:rFonts w:ascii="Calibri" w:hAnsi="Calibri" w:cs="Calibri"/>
          <w:sz w:val="18"/>
          <w:szCs w:val="18"/>
        </w:rPr>
        <w:t xml:space="preserve"> de los Certificados de Autorización de Cupo emitidos por el INALE y no utilizados.</w:t>
      </w:r>
    </w:p>
    <w:p w:rsidR="00E66DD2" w:rsidRPr="004D1A02" w:rsidRDefault="00E66DD2" w:rsidP="00E66DD2">
      <w:pPr>
        <w:rPr>
          <w:rFonts w:ascii="Calibri" w:hAnsi="Calibri" w:cs="Calibri"/>
        </w:rPr>
      </w:pPr>
    </w:p>
    <w:tbl>
      <w:tblPr>
        <w:tblW w:w="8520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4640"/>
      </w:tblGrid>
      <w:tr w:rsidR="00E66DD2" w:rsidRPr="004D1A02" w:rsidTr="00E66DD2">
        <w:trPr>
          <w:trHeight w:val="360"/>
        </w:trPr>
        <w:tc>
          <w:tcPr>
            <w:tcW w:w="3880" w:type="dxa"/>
            <w:shd w:val="clear" w:color="000000" w:fill="FFFFFF"/>
            <w:noWrap/>
            <w:vAlign w:val="center"/>
            <w:hideMark/>
          </w:tcPr>
          <w:p w:rsidR="00E66DD2" w:rsidRPr="004D1A02" w:rsidRDefault="00E66DD2" w:rsidP="00401A9B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4D1A02">
              <w:rPr>
                <w:rFonts w:ascii="Calibri" w:hAnsi="Calibri" w:cs="Calibri"/>
                <w:b/>
                <w:color w:val="000000"/>
              </w:rPr>
              <w:t>Firma</w:t>
            </w:r>
          </w:p>
        </w:tc>
        <w:tc>
          <w:tcPr>
            <w:tcW w:w="4640" w:type="dxa"/>
            <w:shd w:val="clear" w:color="000000" w:fill="FFFFFF"/>
            <w:noWrap/>
            <w:vAlign w:val="bottom"/>
            <w:hideMark/>
          </w:tcPr>
          <w:p w:rsidR="00E66DD2" w:rsidRPr="004D1A02" w:rsidRDefault="00E66DD2" w:rsidP="00401A9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D1A02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E66DD2" w:rsidRPr="004D1A02" w:rsidTr="00E66DD2">
        <w:trPr>
          <w:trHeight w:val="360"/>
        </w:trPr>
        <w:tc>
          <w:tcPr>
            <w:tcW w:w="3880" w:type="dxa"/>
            <w:shd w:val="clear" w:color="000000" w:fill="FFFFFF"/>
            <w:noWrap/>
            <w:vAlign w:val="center"/>
          </w:tcPr>
          <w:p w:rsidR="00E66DD2" w:rsidRPr="004D1A02" w:rsidRDefault="00754269" w:rsidP="00401A9B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claración</w:t>
            </w:r>
          </w:p>
        </w:tc>
        <w:tc>
          <w:tcPr>
            <w:tcW w:w="4640" w:type="dxa"/>
            <w:shd w:val="clear" w:color="000000" w:fill="FFFFFF"/>
            <w:noWrap/>
            <w:vAlign w:val="bottom"/>
          </w:tcPr>
          <w:p w:rsidR="00E66DD2" w:rsidRPr="004D1A02" w:rsidRDefault="00E66DD2" w:rsidP="00401A9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E66DD2" w:rsidRPr="004D1A02" w:rsidTr="00E66DD2">
        <w:trPr>
          <w:trHeight w:val="300"/>
        </w:trPr>
        <w:tc>
          <w:tcPr>
            <w:tcW w:w="3880" w:type="dxa"/>
            <w:shd w:val="clear" w:color="000000" w:fill="FFFFFF"/>
            <w:noWrap/>
            <w:vAlign w:val="center"/>
            <w:hideMark/>
          </w:tcPr>
          <w:p w:rsidR="00E66DD2" w:rsidRPr="004D1A02" w:rsidRDefault="00E66DD2" w:rsidP="00401A9B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4D1A02">
              <w:rPr>
                <w:rFonts w:ascii="Calibri" w:hAnsi="Calibri" w:cs="Calibri"/>
                <w:b/>
                <w:color w:val="000000"/>
              </w:rPr>
              <w:t>Documento de Identidad</w:t>
            </w:r>
          </w:p>
        </w:tc>
        <w:tc>
          <w:tcPr>
            <w:tcW w:w="4640" w:type="dxa"/>
            <w:shd w:val="clear" w:color="000000" w:fill="FFFFFF"/>
            <w:noWrap/>
            <w:vAlign w:val="bottom"/>
            <w:hideMark/>
          </w:tcPr>
          <w:p w:rsidR="00E66DD2" w:rsidRPr="004D1A02" w:rsidRDefault="00E66DD2" w:rsidP="00401A9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D1A02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</w:tbl>
    <w:p w:rsidR="00764469" w:rsidRPr="00A8375F" w:rsidRDefault="00764469" w:rsidP="00E66DD2">
      <w:pPr>
        <w:jc w:val="both"/>
        <w:rPr>
          <w:rFonts w:cs="Arial"/>
          <w:sz w:val="20"/>
          <w:szCs w:val="20"/>
        </w:rPr>
      </w:pPr>
    </w:p>
    <w:sectPr w:rsidR="00764469" w:rsidRPr="00A8375F" w:rsidSect="00B87C2F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17" w:right="1701" w:bottom="1417" w:left="1701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269" w:rsidRDefault="00754269" w:rsidP="00B87C2F">
      <w:r>
        <w:separator/>
      </w:r>
    </w:p>
  </w:endnote>
  <w:endnote w:type="continuationSeparator" w:id="0">
    <w:p w:rsidR="00754269" w:rsidRDefault="00754269" w:rsidP="00B8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404857"/>
      <w:docPartObj>
        <w:docPartGallery w:val="Page Numbers (Bottom of Page)"/>
        <w:docPartUnique/>
      </w:docPartObj>
    </w:sdtPr>
    <w:sdtContent>
      <w:p w:rsidR="00754269" w:rsidRPr="008D494B" w:rsidRDefault="00754269" w:rsidP="00764469">
        <w:pPr>
          <w:jc w:val="both"/>
          <w:rPr>
            <w:rFonts w:cs="Arial"/>
            <w:sz w:val="16"/>
            <w:szCs w:val="16"/>
          </w:rPr>
        </w:pPr>
        <w:r w:rsidRPr="008D494B">
          <w:rPr>
            <w:rFonts w:cs="Arial"/>
            <w:sz w:val="16"/>
            <w:szCs w:val="16"/>
          </w:rPr>
          <w:t>Se solicita certificación notarial (firmas, personería, representación y Art.13 y siguientes de la Ley 17904)</w:t>
        </w:r>
      </w:p>
      <w:tbl>
        <w:tblPr>
          <w:tblStyle w:val="Tablaconcuadrcula"/>
          <w:tblpPr w:leftFromText="141" w:rightFromText="141" w:vertAnchor="text" w:horzAnchor="page" w:tblpX="9553" w:tblpY="138"/>
          <w:tblW w:w="0" w:type="auto"/>
          <w:tblLook w:val="04A0" w:firstRow="1" w:lastRow="0" w:firstColumn="1" w:lastColumn="0" w:noHBand="0" w:noVBand="1"/>
        </w:tblPr>
        <w:tblGrid>
          <w:gridCol w:w="1567"/>
        </w:tblGrid>
        <w:tr w:rsidR="00754269" w:rsidRPr="008D494B" w:rsidTr="006C084D">
          <w:trPr>
            <w:trHeight w:val="1105"/>
          </w:trPr>
          <w:tc>
            <w:tcPr>
              <w:tcW w:w="1567" w:type="dxa"/>
            </w:tcPr>
            <w:p w:rsidR="00754269" w:rsidRPr="008D494B" w:rsidRDefault="00754269" w:rsidP="006C084D">
              <w:pPr>
                <w:jc w:val="both"/>
                <w:rPr>
                  <w:rFonts w:cs="Arial"/>
                  <w:sz w:val="16"/>
                  <w:szCs w:val="16"/>
                </w:rPr>
              </w:pPr>
            </w:p>
            <w:p w:rsidR="00754269" w:rsidRPr="008D494B" w:rsidRDefault="00754269" w:rsidP="006C084D">
              <w:pPr>
                <w:jc w:val="both"/>
                <w:rPr>
                  <w:rFonts w:cs="Arial"/>
                  <w:sz w:val="16"/>
                  <w:szCs w:val="16"/>
                </w:rPr>
              </w:pPr>
            </w:p>
            <w:p w:rsidR="00754269" w:rsidRPr="008D494B" w:rsidRDefault="00754269" w:rsidP="006C084D">
              <w:pPr>
                <w:jc w:val="both"/>
                <w:rPr>
                  <w:rFonts w:cs="Arial"/>
                  <w:sz w:val="16"/>
                  <w:szCs w:val="16"/>
                </w:rPr>
              </w:pPr>
              <w:r w:rsidRPr="008D494B">
                <w:rPr>
                  <w:rFonts w:cs="Arial"/>
                  <w:sz w:val="16"/>
                  <w:szCs w:val="16"/>
                </w:rPr>
                <w:t xml:space="preserve">       Timbre</w:t>
              </w:r>
              <w:r>
                <w:rPr>
                  <w:rFonts w:cs="Arial"/>
                  <w:sz w:val="16"/>
                  <w:szCs w:val="16"/>
                </w:rPr>
                <w:t xml:space="preserve"> profesional para Declaración Jurada</w:t>
              </w:r>
            </w:p>
          </w:tc>
        </w:tr>
      </w:tbl>
      <w:p w:rsidR="00754269" w:rsidRPr="008D494B" w:rsidRDefault="00754269" w:rsidP="00764469">
        <w:pPr>
          <w:jc w:val="both"/>
          <w:rPr>
            <w:rFonts w:cs="Arial"/>
            <w:sz w:val="16"/>
            <w:szCs w:val="16"/>
          </w:rPr>
        </w:pPr>
        <w:r w:rsidRPr="008D494B">
          <w:rPr>
            <w:rFonts w:cs="Arial"/>
            <w:sz w:val="16"/>
            <w:szCs w:val="16"/>
          </w:rPr>
          <w:t>Firma del titular o representante de la empresa</w:t>
        </w:r>
      </w:p>
      <w:p w:rsidR="00754269" w:rsidRPr="008D494B" w:rsidRDefault="00754269" w:rsidP="00764469">
        <w:pPr>
          <w:jc w:val="both"/>
          <w:rPr>
            <w:rFonts w:cs="Arial"/>
            <w:sz w:val="16"/>
            <w:szCs w:val="16"/>
          </w:rPr>
        </w:pPr>
        <w:r w:rsidRPr="008D494B">
          <w:rPr>
            <w:rFonts w:cs="Arial"/>
            <w:sz w:val="16"/>
            <w:szCs w:val="16"/>
          </w:rPr>
          <w:t>Sigue papel notarial Serie N°</w:t>
        </w:r>
      </w:p>
      <w:p w:rsidR="00754269" w:rsidRDefault="00754269">
        <w:pPr>
          <w:pStyle w:val="Piedepgina"/>
          <w:jc w:val="right"/>
        </w:pPr>
      </w:p>
    </w:sdtContent>
  </w:sdt>
  <w:p w:rsidR="00754269" w:rsidRDefault="007542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269" w:rsidRDefault="00754269" w:rsidP="00B87C2F">
      <w:r>
        <w:separator/>
      </w:r>
    </w:p>
  </w:footnote>
  <w:footnote w:type="continuationSeparator" w:id="0">
    <w:p w:rsidR="00754269" w:rsidRDefault="00754269" w:rsidP="00B87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269" w:rsidRDefault="00754269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pt;height:842pt;z-index:-251657216;mso-wrap-edited:f;mso-position-horizontal:center;mso-position-horizontal-relative:margin;mso-position-vertical:center;mso-position-vertical-relative:margin" wrapcoords="-27 0 -27 21561 21600 21561 21600 0 -27 0">
          <v:imagedata r:id="rId1" o:title="hoja-membretada2"/>
          <w10:wrap anchorx="margin" anchory="margin"/>
        </v:shape>
      </w:pict>
    </w:r>
    <w:sdt>
      <w:sdtPr>
        <w:id w:val="171999623"/>
        <w:placeholder>
          <w:docPart w:val="AF701CF191978048A8C5C2599838855E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171999624"/>
        <w:placeholder>
          <w:docPart w:val="31009CCE52ACD54580E5D69EBAA96E60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171999625"/>
        <w:temporary/>
        <w:showingPlcHdr/>
      </w:sdtPr>
      <w:sdtContent>
        <w:r>
          <w:rPr>
            <w:lang w:val="es-ES"/>
          </w:rPr>
          <w:t>[Escriba texto]</w:t>
        </w:r>
      </w:sdtContent>
    </w:sdt>
  </w:p>
  <w:p w:rsidR="00754269" w:rsidRDefault="0075426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269" w:rsidRDefault="00754269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margin-left:-85.05pt;margin-top:-103.85pt;width:595pt;height:842pt;z-index:-251658240;mso-wrap-edited:f;mso-position-horizontal-relative:margin;mso-position-vertical-relative:margin" wrapcoords="-27 0 -27 21561 21600 21561 21600 0 -27 0">
          <v:imagedata r:id="rId1" o:title="hoja-membretada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269" w:rsidRDefault="00754269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pt;height:842pt;z-index:-251656192;mso-wrap-edited:f;mso-position-horizontal:center;mso-position-horizontal-relative:margin;mso-position-vertical:center;mso-position-vertical-relative:margin" wrapcoords="-27 0 -27 21561 21600 21561 21600 0 -27 0">
          <v:imagedata r:id="rId1" o:title="hoja-membretad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C42"/>
    <w:multiLevelType w:val="hybridMultilevel"/>
    <w:tmpl w:val="705867C0"/>
    <w:lvl w:ilvl="0" w:tplc="380A0013">
      <w:start w:val="1"/>
      <w:numFmt w:val="upperRoman"/>
      <w:lvlText w:val="%1."/>
      <w:lvlJc w:val="righ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2655F"/>
    <w:multiLevelType w:val="hybridMultilevel"/>
    <w:tmpl w:val="CABC2A74"/>
    <w:lvl w:ilvl="0" w:tplc="380A0013">
      <w:start w:val="1"/>
      <w:numFmt w:val="upperRoman"/>
      <w:lvlText w:val="%1."/>
      <w:lvlJc w:val="right"/>
      <w:pPr>
        <w:ind w:left="1060" w:hanging="360"/>
      </w:pPr>
    </w:lvl>
    <w:lvl w:ilvl="1" w:tplc="380A0019" w:tentative="1">
      <w:start w:val="1"/>
      <w:numFmt w:val="lowerLetter"/>
      <w:lvlText w:val="%2."/>
      <w:lvlJc w:val="left"/>
      <w:pPr>
        <w:ind w:left="1780" w:hanging="360"/>
      </w:pPr>
    </w:lvl>
    <w:lvl w:ilvl="2" w:tplc="380A001B" w:tentative="1">
      <w:start w:val="1"/>
      <w:numFmt w:val="lowerRoman"/>
      <w:lvlText w:val="%3."/>
      <w:lvlJc w:val="right"/>
      <w:pPr>
        <w:ind w:left="2500" w:hanging="180"/>
      </w:pPr>
    </w:lvl>
    <w:lvl w:ilvl="3" w:tplc="380A000F" w:tentative="1">
      <w:start w:val="1"/>
      <w:numFmt w:val="decimal"/>
      <w:lvlText w:val="%4."/>
      <w:lvlJc w:val="left"/>
      <w:pPr>
        <w:ind w:left="3220" w:hanging="360"/>
      </w:pPr>
    </w:lvl>
    <w:lvl w:ilvl="4" w:tplc="380A0019" w:tentative="1">
      <w:start w:val="1"/>
      <w:numFmt w:val="lowerLetter"/>
      <w:lvlText w:val="%5."/>
      <w:lvlJc w:val="left"/>
      <w:pPr>
        <w:ind w:left="3940" w:hanging="360"/>
      </w:pPr>
    </w:lvl>
    <w:lvl w:ilvl="5" w:tplc="380A001B" w:tentative="1">
      <w:start w:val="1"/>
      <w:numFmt w:val="lowerRoman"/>
      <w:lvlText w:val="%6."/>
      <w:lvlJc w:val="right"/>
      <w:pPr>
        <w:ind w:left="4660" w:hanging="180"/>
      </w:pPr>
    </w:lvl>
    <w:lvl w:ilvl="6" w:tplc="380A000F" w:tentative="1">
      <w:start w:val="1"/>
      <w:numFmt w:val="decimal"/>
      <w:lvlText w:val="%7."/>
      <w:lvlJc w:val="left"/>
      <w:pPr>
        <w:ind w:left="5380" w:hanging="360"/>
      </w:pPr>
    </w:lvl>
    <w:lvl w:ilvl="7" w:tplc="380A0019" w:tentative="1">
      <w:start w:val="1"/>
      <w:numFmt w:val="lowerLetter"/>
      <w:lvlText w:val="%8."/>
      <w:lvlJc w:val="left"/>
      <w:pPr>
        <w:ind w:left="6100" w:hanging="360"/>
      </w:pPr>
    </w:lvl>
    <w:lvl w:ilvl="8" w:tplc="38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C48200F"/>
    <w:multiLevelType w:val="hybridMultilevel"/>
    <w:tmpl w:val="5A004474"/>
    <w:lvl w:ilvl="0" w:tplc="2108B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45307"/>
    <w:multiLevelType w:val="hybridMultilevel"/>
    <w:tmpl w:val="B39C084E"/>
    <w:lvl w:ilvl="0" w:tplc="453EE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07887"/>
    <w:multiLevelType w:val="hybridMultilevel"/>
    <w:tmpl w:val="5EE869C8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C34BA"/>
    <w:multiLevelType w:val="hybridMultilevel"/>
    <w:tmpl w:val="204A2F1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405AF6"/>
    <w:multiLevelType w:val="hybridMultilevel"/>
    <w:tmpl w:val="8F54F49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5A20E6"/>
    <w:multiLevelType w:val="hybridMultilevel"/>
    <w:tmpl w:val="D71AA1D0"/>
    <w:lvl w:ilvl="0" w:tplc="380A0013">
      <w:start w:val="1"/>
      <w:numFmt w:val="upperRoman"/>
      <w:lvlText w:val="%1."/>
      <w:lvlJc w:val="righ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43F97"/>
    <w:multiLevelType w:val="hybridMultilevel"/>
    <w:tmpl w:val="98020B0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511BCE"/>
    <w:multiLevelType w:val="hybridMultilevel"/>
    <w:tmpl w:val="E34A16D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C2F"/>
    <w:rsid w:val="000502C6"/>
    <w:rsid w:val="00086DC0"/>
    <w:rsid w:val="000E2E48"/>
    <w:rsid w:val="000E73C7"/>
    <w:rsid w:val="00122324"/>
    <w:rsid w:val="001342AD"/>
    <w:rsid w:val="00172352"/>
    <w:rsid w:val="001E7E67"/>
    <w:rsid w:val="00260596"/>
    <w:rsid w:val="00271F22"/>
    <w:rsid w:val="00283B65"/>
    <w:rsid w:val="002A3C01"/>
    <w:rsid w:val="002F1A1A"/>
    <w:rsid w:val="002F263F"/>
    <w:rsid w:val="003276BF"/>
    <w:rsid w:val="00341AAF"/>
    <w:rsid w:val="00344713"/>
    <w:rsid w:val="00363331"/>
    <w:rsid w:val="003726F5"/>
    <w:rsid w:val="00374C8B"/>
    <w:rsid w:val="003D73C6"/>
    <w:rsid w:val="00401A9B"/>
    <w:rsid w:val="00485B76"/>
    <w:rsid w:val="004B7544"/>
    <w:rsid w:val="004C5051"/>
    <w:rsid w:val="004D087D"/>
    <w:rsid w:val="004D6441"/>
    <w:rsid w:val="00513F20"/>
    <w:rsid w:val="005E0B97"/>
    <w:rsid w:val="0065601E"/>
    <w:rsid w:val="006C084D"/>
    <w:rsid w:val="006D6E7B"/>
    <w:rsid w:val="006E4CD4"/>
    <w:rsid w:val="006F1209"/>
    <w:rsid w:val="006F58D7"/>
    <w:rsid w:val="00734AEA"/>
    <w:rsid w:val="00754269"/>
    <w:rsid w:val="00764469"/>
    <w:rsid w:val="00784D59"/>
    <w:rsid w:val="007B433E"/>
    <w:rsid w:val="007B67BA"/>
    <w:rsid w:val="007C223C"/>
    <w:rsid w:val="007D2DF9"/>
    <w:rsid w:val="007E709D"/>
    <w:rsid w:val="00802411"/>
    <w:rsid w:val="00806E92"/>
    <w:rsid w:val="00814A98"/>
    <w:rsid w:val="0083454F"/>
    <w:rsid w:val="00875E10"/>
    <w:rsid w:val="008D19CB"/>
    <w:rsid w:val="008D494B"/>
    <w:rsid w:val="008D6A75"/>
    <w:rsid w:val="008E1378"/>
    <w:rsid w:val="008E2491"/>
    <w:rsid w:val="008E560C"/>
    <w:rsid w:val="00903296"/>
    <w:rsid w:val="00923024"/>
    <w:rsid w:val="009246A0"/>
    <w:rsid w:val="0092514F"/>
    <w:rsid w:val="00930BCA"/>
    <w:rsid w:val="009734E5"/>
    <w:rsid w:val="009B4467"/>
    <w:rsid w:val="009E5637"/>
    <w:rsid w:val="009F1B64"/>
    <w:rsid w:val="00A12FE4"/>
    <w:rsid w:val="00A4616F"/>
    <w:rsid w:val="00A8375F"/>
    <w:rsid w:val="00B04A5F"/>
    <w:rsid w:val="00B26AA3"/>
    <w:rsid w:val="00B87C2F"/>
    <w:rsid w:val="00BA72FA"/>
    <w:rsid w:val="00BD5992"/>
    <w:rsid w:val="00BE524C"/>
    <w:rsid w:val="00C14DD4"/>
    <w:rsid w:val="00C31943"/>
    <w:rsid w:val="00C35A50"/>
    <w:rsid w:val="00C73E6E"/>
    <w:rsid w:val="00C7582A"/>
    <w:rsid w:val="00D153B6"/>
    <w:rsid w:val="00D33B9F"/>
    <w:rsid w:val="00D34A07"/>
    <w:rsid w:val="00D44FF9"/>
    <w:rsid w:val="00D9792C"/>
    <w:rsid w:val="00DB5CA7"/>
    <w:rsid w:val="00DD751C"/>
    <w:rsid w:val="00E0786A"/>
    <w:rsid w:val="00E15DC2"/>
    <w:rsid w:val="00E4174A"/>
    <w:rsid w:val="00E43E18"/>
    <w:rsid w:val="00E47493"/>
    <w:rsid w:val="00E66DD2"/>
    <w:rsid w:val="00E947A6"/>
    <w:rsid w:val="00EA1B6A"/>
    <w:rsid w:val="00EB0A3E"/>
    <w:rsid w:val="00EB4CD7"/>
    <w:rsid w:val="00EB70B2"/>
    <w:rsid w:val="00F12D4B"/>
    <w:rsid w:val="00F672F7"/>
    <w:rsid w:val="00FA0043"/>
    <w:rsid w:val="00FB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EB0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0B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7C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7C2F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87C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C2F"/>
    <w:rPr>
      <w:lang w:val="es-ES_tradnl"/>
    </w:rPr>
  </w:style>
  <w:style w:type="paragraph" w:styleId="Textoindependiente">
    <w:name w:val="Body Text"/>
    <w:basedOn w:val="Normal"/>
    <w:link w:val="TextoindependienteCar"/>
    <w:rsid w:val="002F1A1A"/>
    <w:pPr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1A1A"/>
    <w:rPr>
      <w:rFonts w:ascii="Times New Roman" w:eastAsia="Times New Roman" w:hAnsi="Times New Roman" w:cs="Times New Roman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2F1A1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B0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table" w:styleId="Tablaconcuadrcula">
    <w:name w:val="Table Grid"/>
    <w:basedOn w:val="Tablanormal"/>
    <w:rsid w:val="00EB0A3E"/>
    <w:rPr>
      <w:rFonts w:ascii="Times New Roman" w:eastAsia="Times New Roman" w:hAnsi="Times New Roman" w:cs="Times New Roman"/>
      <w:sz w:val="20"/>
      <w:szCs w:val="20"/>
      <w:lang w:val="es-UY" w:eastAsia="es-U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B0A3E"/>
    <w:pPr>
      <w:spacing w:line="276" w:lineRule="auto"/>
      <w:outlineLvl w:val="9"/>
    </w:pPr>
    <w:rPr>
      <w:lang w:val="es-UY"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EB0A3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B0A3E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E0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0B97"/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0B97"/>
    <w:rPr>
      <w:rFonts w:ascii="Arial" w:eastAsia="Times New Roman" w:hAnsi="Arial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E0B97"/>
    <w:rPr>
      <w:vertAlign w:val="superscript"/>
    </w:rPr>
  </w:style>
  <w:style w:type="paragraph" w:styleId="TDC2">
    <w:name w:val="toc 2"/>
    <w:basedOn w:val="Normal"/>
    <w:next w:val="Normal"/>
    <w:autoRedefine/>
    <w:uiPriority w:val="39"/>
    <w:unhideWhenUsed/>
    <w:rsid w:val="005E0B97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E4174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UY" w:eastAsia="es-UY"/>
    </w:rPr>
  </w:style>
  <w:style w:type="character" w:styleId="nfasis">
    <w:name w:val="Emphasis"/>
    <w:basedOn w:val="Fuentedeprrafopredeter"/>
    <w:uiPriority w:val="20"/>
    <w:qFormat/>
    <w:rsid w:val="00E4174A"/>
    <w:rPr>
      <w:i/>
      <w:iCs/>
    </w:rPr>
  </w:style>
  <w:style w:type="table" w:styleId="Listamedia1-nfasis5">
    <w:name w:val="Medium List 1 Accent 5"/>
    <w:basedOn w:val="Tablanormal"/>
    <w:uiPriority w:val="65"/>
    <w:rsid w:val="00930BCA"/>
    <w:rPr>
      <w:rFonts w:ascii="Times New Roman" w:eastAsia="Times New Roman" w:hAnsi="Times New Roman" w:cs="Times New Roman"/>
      <w:color w:val="000000" w:themeColor="text1"/>
      <w:sz w:val="22"/>
      <w:szCs w:val="22"/>
      <w:lang w:val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customStyle="1" w:styleId="Default">
    <w:name w:val="Default"/>
    <w:rsid w:val="00FB40A5"/>
    <w:pPr>
      <w:autoSpaceDE w:val="0"/>
      <w:autoSpaceDN w:val="0"/>
      <w:adjustRightInd w:val="0"/>
    </w:pPr>
    <w:rPr>
      <w:rFonts w:ascii="Calibri" w:hAnsi="Calibri" w:cs="Calibri"/>
      <w:color w:val="000000"/>
      <w:lang w:val="es-UY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6446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64469"/>
    <w:rPr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7644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EB0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0B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7C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7C2F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87C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C2F"/>
    <w:rPr>
      <w:lang w:val="es-ES_tradnl"/>
    </w:rPr>
  </w:style>
  <w:style w:type="paragraph" w:styleId="Textoindependiente">
    <w:name w:val="Body Text"/>
    <w:basedOn w:val="Normal"/>
    <w:link w:val="TextoindependienteCar"/>
    <w:rsid w:val="002F1A1A"/>
    <w:pPr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1A1A"/>
    <w:rPr>
      <w:rFonts w:ascii="Times New Roman" w:eastAsia="Times New Roman" w:hAnsi="Times New Roman" w:cs="Times New Roman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2F1A1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B0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table" w:styleId="Tablaconcuadrcula">
    <w:name w:val="Table Grid"/>
    <w:basedOn w:val="Tablanormal"/>
    <w:rsid w:val="00EB0A3E"/>
    <w:rPr>
      <w:rFonts w:ascii="Times New Roman" w:eastAsia="Times New Roman" w:hAnsi="Times New Roman" w:cs="Times New Roman"/>
      <w:sz w:val="20"/>
      <w:szCs w:val="20"/>
      <w:lang w:val="es-UY" w:eastAsia="es-U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B0A3E"/>
    <w:pPr>
      <w:spacing w:line="276" w:lineRule="auto"/>
      <w:outlineLvl w:val="9"/>
    </w:pPr>
    <w:rPr>
      <w:lang w:val="es-UY"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EB0A3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B0A3E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E0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0B97"/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0B97"/>
    <w:rPr>
      <w:rFonts w:ascii="Arial" w:eastAsia="Times New Roman" w:hAnsi="Arial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E0B97"/>
    <w:rPr>
      <w:vertAlign w:val="superscript"/>
    </w:rPr>
  </w:style>
  <w:style w:type="paragraph" w:styleId="TDC2">
    <w:name w:val="toc 2"/>
    <w:basedOn w:val="Normal"/>
    <w:next w:val="Normal"/>
    <w:autoRedefine/>
    <w:uiPriority w:val="39"/>
    <w:unhideWhenUsed/>
    <w:rsid w:val="005E0B97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E4174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UY" w:eastAsia="es-UY"/>
    </w:rPr>
  </w:style>
  <w:style w:type="character" w:styleId="nfasis">
    <w:name w:val="Emphasis"/>
    <w:basedOn w:val="Fuentedeprrafopredeter"/>
    <w:uiPriority w:val="20"/>
    <w:qFormat/>
    <w:rsid w:val="00E4174A"/>
    <w:rPr>
      <w:i/>
      <w:iCs/>
    </w:rPr>
  </w:style>
  <w:style w:type="table" w:styleId="Listamedia1-nfasis5">
    <w:name w:val="Medium List 1 Accent 5"/>
    <w:basedOn w:val="Tablanormal"/>
    <w:uiPriority w:val="65"/>
    <w:rsid w:val="00930BCA"/>
    <w:rPr>
      <w:rFonts w:ascii="Times New Roman" w:eastAsia="Times New Roman" w:hAnsi="Times New Roman" w:cs="Times New Roman"/>
      <w:color w:val="000000" w:themeColor="text1"/>
      <w:sz w:val="22"/>
      <w:szCs w:val="22"/>
      <w:lang w:val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customStyle="1" w:styleId="Default">
    <w:name w:val="Default"/>
    <w:rsid w:val="00FB40A5"/>
    <w:pPr>
      <w:autoSpaceDE w:val="0"/>
      <w:autoSpaceDN w:val="0"/>
      <w:adjustRightInd w:val="0"/>
    </w:pPr>
    <w:rPr>
      <w:rFonts w:ascii="Calibri" w:hAnsi="Calibri" w:cs="Calibri"/>
      <w:color w:val="000000"/>
      <w:lang w:val="es-UY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6446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64469"/>
    <w:rPr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7644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3088">
                  <w:marLeft w:val="0"/>
                  <w:marRight w:val="120"/>
                  <w:marTop w:val="12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1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9638">
                  <w:marLeft w:val="0"/>
                  <w:marRight w:val="120"/>
                  <w:marTop w:val="12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701CF191978048A8C5C25998388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F1321-7CB3-084E-AB88-BC172FC1CF1F}"/>
      </w:docPartPr>
      <w:docPartBody>
        <w:p w:rsidR="000E7177" w:rsidRDefault="000E7177" w:rsidP="000E7177">
          <w:pPr>
            <w:pStyle w:val="AF701CF191978048A8C5C2599838855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1009CCE52ACD54580E5D69EBAA96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08B4-CF47-814A-9D70-06DE96460B60}"/>
      </w:docPartPr>
      <w:docPartBody>
        <w:p w:rsidR="000E7177" w:rsidRDefault="000E7177" w:rsidP="000E7177">
          <w:pPr>
            <w:pStyle w:val="31009CCE52ACD54580E5D69EBAA96E6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177"/>
    <w:rsid w:val="00013132"/>
    <w:rsid w:val="000E7177"/>
    <w:rsid w:val="00326044"/>
    <w:rsid w:val="00566F4A"/>
    <w:rsid w:val="0068285F"/>
    <w:rsid w:val="00D337C5"/>
    <w:rsid w:val="00DB2CDD"/>
    <w:rsid w:val="00EC5368"/>
    <w:rsid w:val="00F1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F701CF191978048A8C5C2599838855E">
    <w:name w:val="AF701CF191978048A8C5C2599838855E"/>
    <w:rsid w:val="000E7177"/>
  </w:style>
  <w:style w:type="paragraph" w:customStyle="1" w:styleId="31009CCE52ACD54580E5D69EBAA96E60">
    <w:name w:val="31009CCE52ACD54580E5D69EBAA96E60"/>
    <w:rsid w:val="000E7177"/>
  </w:style>
  <w:style w:type="paragraph" w:customStyle="1" w:styleId="23C996F50EF5D84ABC1461EEE804CA8F">
    <w:name w:val="23C996F50EF5D84ABC1461EEE804CA8F"/>
    <w:rsid w:val="000E7177"/>
  </w:style>
  <w:style w:type="paragraph" w:customStyle="1" w:styleId="C05CC2ADF14096499E0EC888411A3E1B">
    <w:name w:val="C05CC2ADF14096499E0EC888411A3E1B"/>
    <w:rsid w:val="000E7177"/>
  </w:style>
  <w:style w:type="paragraph" w:customStyle="1" w:styleId="7DF649E1005F6F499DF70A4295E77745">
    <w:name w:val="7DF649E1005F6F499DF70A4295E77745"/>
    <w:rsid w:val="000E7177"/>
  </w:style>
  <w:style w:type="paragraph" w:customStyle="1" w:styleId="8FBF05BF63354E499DAD6EB4BC3DA370">
    <w:name w:val="8FBF05BF63354E499DAD6EB4BC3DA370"/>
    <w:rsid w:val="000E71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F701CF191978048A8C5C2599838855E">
    <w:name w:val="AF701CF191978048A8C5C2599838855E"/>
    <w:rsid w:val="000E7177"/>
  </w:style>
  <w:style w:type="paragraph" w:customStyle="1" w:styleId="31009CCE52ACD54580E5D69EBAA96E60">
    <w:name w:val="31009CCE52ACD54580E5D69EBAA96E60"/>
    <w:rsid w:val="000E7177"/>
  </w:style>
  <w:style w:type="paragraph" w:customStyle="1" w:styleId="23C996F50EF5D84ABC1461EEE804CA8F">
    <w:name w:val="23C996F50EF5D84ABC1461EEE804CA8F"/>
    <w:rsid w:val="000E7177"/>
  </w:style>
  <w:style w:type="paragraph" w:customStyle="1" w:styleId="C05CC2ADF14096499E0EC888411A3E1B">
    <w:name w:val="C05CC2ADF14096499E0EC888411A3E1B"/>
    <w:rsid w:val="000E7177"/>
  </w:style>
  <w:style w:type="paragraph" w:customStyle="1" w:styleId="7DF649E1005F6F499DF70A4295E77745">
    <w:name w:val="7DF649E1005F6F499DF70A4295E77745"/>
    <w:rsid w:val="000E7177"/>
  </w:style>
  <w:style w:type="paragraph" w:customStyle="1" w:styleId="8FBF05BF63354E499DAD6EB4BC3DA370">
    <w:name w:val="8FBF05BF63354E499DAD6EB4BC3DA370"/>
    <w:rsid w:val="000E71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51407D-7D3C-4B62-871E-D914D3D0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Ferre</dc:creator>
  <cp:lastModifiedBy>Mercedes Baraibar</cp:lastModifiedBy>
  <cp:revision>3</cp:revision>
  <cp:lastPrinted>2019-06-27T20:13:00Z</cp:lastPrinted>
  <dcterms:created xsi:type="dcterms:W3CDTF">2021-07-15T16:54:00Z</dcterms:created>
  <dcterms:modified xsi:type="dcterms:W3CDTF">2021-07-15T17:15:00Z</dcterms:modified>
</cp:coreProperties>
</file>